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1D" w:rsidRDefault="00326C5E" w:rsidP="00D631D9">
      <w:pPr>
        <w:jc w:val="center"/>
        <w:rPr>
          <w:rFonts w:ascii="Times New Roman" w:hAnsi="Times New Roman" w:cs="Times New Roman"/>
          <w:b/>
        </w:rPr>
      </w:pPr>
      <w:r w:rsidRPr="00326C5E">
        <w:rPr>
          <w:rFonts w:ascii="Times New Roman" w:hAnsi="Times New Roman" w:cs="Times New Roman"/>
          <w:b/>
        </w:rPr>
        <w:t xml:space="preserve">Расписание богослужений в храмах города Новодвинска в </w:t>
      </w:r>
      <w:r w:rsidR="00B93EBC">
        <w:rPr>
          <w:rFonts w:ascii="Times New Roman" w:hAnsi="Times New Roman" w:cs="Times New Roman"/>
          <w:b/>
        </w:rPr>
        <w:t xml:space="preserve">октябре </w:t>
      </w:r>
      <w:r w:rsidRPr="00326C5E">
        <w:rPr>
          <w:rFonts w:ascii="Times New Roman" w:hAnsi="Times New Roman" w:cs="Times New Roman"/>
          <w:b/>
        </w:rPr>
        <w:t>месяце 2021 года</w:t>
      </w:r>
    </w:p>
    <w:tbl>
      <w:tblPr>
        <w:tblW w:w="11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32"/>
        <w:gridCol w:w="728"/>
        <w:gridCol w:w="2931"/>
        <w:gridCol w:w="1444"/>
        <w:gridCol w:w="1417"/>
        <w:gridCol w:w="1559"/>
        <w:gridCol w:w="1418"/>
      </w:tblGrid>
      <w:tr w:rsidR="00326C5E" w:rsidRPr="0062495C" w:rsidTr="0062495C">
        <w:trPr>
          <w:cantSplit/>
          <w:trHeight w:val="20"/>
          <w:tblHeader/>
        </w:trPr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C5E" w:rsidRPr="0062495C" w:rsidRDefault="00326C5E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95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C5E" w:rsidRPr="0062495C" w:rsidRDefault="00326C5E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95C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C5E" w:rsidRPr="0062495C" w:rsidRDefault="00326C5E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95C">
              <w:rPr>
                <w:rFonts w:ascii="Times New Roman" w:hAnsi="Times New Roman" w:cs="Times New Roman"/>
                <w:b/>
              </w:rPr>
              <w:t>Наименование службы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C5E" w:rsidRPr="0062495C" w:rsidRDefault="00326C5E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95C">
              <w:rPr>
                <w:rFonts w:ascii="Times New Roman" w:hAnsi="Times New Roman" w:cs="Times New Roman"/>
                <w:b/>
              </w:rPr>
              <w:t>Служащий священни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C5E" w:rsidRPr="0062495C" w:rsidRDefault="00326C5E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95C">
              <w:rPr>
                <w:rFonts w:ascii="Times New Roman" w:hAnsi="Times New Roman" w:cs="Times New Roman"/>
                <w:b/>
              </w:rPr>
              <w:t>Исповед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C5E" w:rsidRPr="0062495C" w:rsidRDefault="00326C5E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95C">
              <w:rPr>
                <w:rFonts w:ascii="Times New Roman" w:hAnsi="Times New Roman" w:cs="Times New Roman"/>
                <w:b/>
              </w:rPr>
              <w:t>Хра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C5E" w:rsidRPr="0062495C" w:rsidRDefault="00326C5E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95C">
              <w:rPr>
                <w:rFonts w:ascii="Times New Roman" w:hAnsi="Times New Roman" w:cs="Times New Roman"/>
                <w:b/>
              </w:rPr>
              <w:t>Дежурный священник</w:t>
            </w:r>
          </w:p>
        </w:tc>
      </w:tr>
      <w:tr w:rsidR="00E9426B" w:rsidRPr="0062495C" w:rsidTr="0062495C">
        <w:trPr>
          <w:cantSplit/>
          <w:trHeight w:val="20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 октября пятница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Вечерня. Утреня. Исповедь.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</w:tr>
      <w:tr w:rsidR="00E9426B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87" w:rsidRPr="0062495C" w:rsidTr="0062495C">
        <w:trPr>
          <w:cantSplit/>
          <w:trHeight w:val="20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477B87" w:rsidRPr="0062495C" w:rsidRDefault="007B4B7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2</w:t>
            </w:r>
            <w:r w:rsidR="00477B87" w:rsidRPr="0062495C">
              <w:rPr>
                <w:rFonts w:ascii="Times New Roman" w:hAnsi="Times New Roman" w:cs="Times New Roman"/>
              </w:rPr>
              <w:t xml:space="preserve"> октября</w:t>
            </w:r>
          </w:p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2495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62495C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Литургия.</w:t>
            </w:r>
            <w:bookmarkStart w:id="0" w:name="_GoBack"/>
            <w:bookmarkEnd w:id="0"/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7B87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477B87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B87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87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2495C">
              <w:rPr>
                <w:rFonts w:ascii="Times New Roman" w:hAnsi="Times New Roman" w:cs="Times New Roman"/>
                <w:bCs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87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7B87" w:rsidRPr="0062495C" w:rsidRDefault="00477B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26B" w:rsidRPr="0062495C" w:rsidTr="0062495C">
        <w:trPr>
          <w:cantSplit/>
          <w:trHeight w:val="20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FF0000"/>
              </w:rPr>
              <w:t>3 октября воскресенье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2495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62495C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Литургия. Неделя 15-я по Пятидесятнице, по Воздвижении.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</w:tr>
      <w:tr w:rsidR="00E9426B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6B" w:rsidRPr="0062495C" w:rsidRDefault="00E9426B" w:rsidP="00C24B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26B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2495C">
              <w:rPr>
                <w:rFonts w:ascii="Times New Roman" w:hAnsi="Times New Roman" w:cs="Times New Roman"/>
              </w:rPr>
              <w:t>Вечерня. Утреня. Исповедь.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26B" w:rsidRPr="0062495C" w:rsidTr="0062495C">
        <w:trPr>
          <w:cantSplit/>
          <w:trHeight w:val="20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4 октября понедельник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2495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62495C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 xml:space="preserve">Литургия. Отдание праздника </w:t>
            </w:r>
            <w:r w:rsidR="001A6044" w:rsidRPr="0062495C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Воздвижения Креста Господня.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26B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26B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</w:tr>
      <w:tr w:rsidR="00E9426B" w:rsidRPr="0062495C" w:rsidTr="0062495C">
        <w:trPr>
          <w:cantSplit/>
          <w:trHeight w:val="20"/>
        </w:trPr>
        <w:tc>
          <w:tcPr>
            <w:tcW w:w="15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Молебен с акафистом свт. Луке Крымскому.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9426B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26B" w:rsidRPr="0062495C" w:rsidRDefault="00E9426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0F0" w:rsidRPr="0062495C" w:rsidTr="0062495C">
        <w:trPr>
          <w:cantSplit/>
          <w:trHeight w:val="20"/>
        </w:trPr>
        <w:tc>
          <w:tcPr>
            <w:tcW w:w="1532" w:type="dxa"/>
            <w:shd w:val="clear" w:color="auto" w:fill="auto"/>
            <w:vAlign w:val="center"/>
          </w:tcPr>
          <w:p w:rsidR="001B40F0" w:rsidRPr="0062495C" w:rsidRDefault="007B4B7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5</w:t>
            </w:r>
            <w:r w:rsidR="001B40F0" w:rsidRPr="0062495C">
              <w:rPr>
                <w:rFonts w:ascii="Times New Roman" w:hAnsi="Times New Roman" w:cs="Times New Roman"/>
              </w:rPr>
              <w:t xml:space="preserve"> октября вторник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B40F0" w:rsidRPr="0062495C" w:rsidRDefault="001B40F0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1B40F0" w:rsidRPr="0062495C" w:rsidRDefault="001B40F0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Богослужение не совершается.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0F0" w:rsidRPr="0062495C" w:rsidRDefault="001B40F0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0F0" w:rsidRPr="0062495C" w:rsidRDefault="001B40F0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B40F0" w:rsidRPr="0062495C" w:rsidRDefault="001B40F0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0F0" w:rsidRPr="0062495C" w:rsidRDefault="001B40F0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</w:tr>
      <w:tr w:rsidR="001A6044" w:rsidRPr="0062495C" w:rsidTr="0062495C">
        <w:trPr>
          <w:cantSplit/>
          <w:trHeight w:val="20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6 октября среда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Молебен с акафистом иконе Божией Матери</w:t>
            </w:r>
          </w:p>
          <w:p w:rsidR="001A6044" w:rsidRPr="0062495C" w:rsidRDefault="00C24B01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«</w:t>
            </w:r>
            <w:r w:rsidR="001A6044" w:rsidRPr="0062495C">
              <w:rPr>
                <w:rFonts w:ascii="Times New Roman" w:hAnsi="Times New Roman" w:cs="Times New Roman"/>
              </w:rPr>
              <w:t>Помощница в родах».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</w:tr>
      <w:tr w:rsidR="001A6044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Молебен с акафистом иконе Покрова Божией Матери.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044" w:rsidRPr="0062495C" w:rsidTr="0062495C">
        <w:trPr>
          <w:cantSplit/>
          <w:trHeight w:val="20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7 октября</w:t>
            </w:r>
          </w:p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Всенощное бдение. Исповедь.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A6044" w:rsidRPr="0062495C" w:rsidRDefault="001A6044" w:rsidP="00C24B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6044" w:rsidRPr="0062495C" w:rsidRDefault="001A6044" w:rsidP="00C24B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1A6044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1A6044" w:rsidRPr="0062495C" w:rsidRDefault="001A6044" w:rsidP="00C24B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ХРАМ В ШИРШЕ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044" w:rsidRPr="0062495C" w:rsidTr="0062495C">
        <w:trPr>
          <w:cantSplit/>
          <w:trHeight w:val="20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8 октября пятница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C24B01" w:rsidRPr="0062495C" w:rsidRDefault="001A6044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</w:pPr>
            <w:r w:rsidRPr="0062495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="00C24B01" w:rsidRPr="0062495C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Литургия.</w:t>
            </w:r>
          </w:p>
          <w:p w:rsidR="001A6044" w:rsidRPr="0062495C" w:rsidRDefault="001A6044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</w:pPr>
            <w:r w:rsidRPr="0062495C">
              <w:rPr>
                <w:rFonts w:ascii="Times New Roman" w:hAnsi="Times New Roman" w:cs="Times New Roman"/>
                <w:bCs/>
                <w:shd w:val="clear" w:color="auto" w:fill="FFFFFF"/>
              </w:rPr>
              <w:t>Прп. Сергия Радонежского.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044" w:rsidRPr="0062495C" w:rsidRDefault="009C1DD2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</w:tr>
      <w:tr w:rsidR="001A6044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ХРАМ В ШИРШЕ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044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C24B01" w:rsidRPr="0062495C" w:rsidRDefault="00C24B01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2495C">
              <w:rPr>
                <w:rFonts w:ascii="Times New Roman" w:hAnsi="Times New Roman" w:cs="Times New Roman"/>
                <w:bCs/>
                <w:shd w:val="clear" w:color="auto" w:fill="FFFFFF"/>
              </w:rPr>
              <w:t>Всенощное бдение.</w:t>
            </w:r>
          </w:p>
          <w:p w:rsidR="001A6044" w:rsidRPr="0062495C" w:rsidRDefault="001A6044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2495C">
              <w:rPr>
                <w:rFonts w:ascii="Times New Roman" w:hAnsi="Times New Roman" w:cs="Times New Roman"/>
                <w:bCs/>
                <w:shd w:val="clear" w:color="auto" w:fill="FFFFFF"/>
              </w:rPr>
              <w:t>Вариант А. Исповедь.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44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044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044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6044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6044" w:rsidRPr="0062495C" w:rsidRDefault="001A604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45A" w:rsidRPr="0062495C" w:rsidTr="0062495C">
        <w:trPr>
          <w:cantSplit/>
          <w:trHeight w:val="20"/>
        </w:trPr>
        <w:tc>
          <w:tcPr>
            <w:tcW w:w="15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45A" w:rsidRPr="0062495C" w:rsidRDefault="007B4B7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9</w:t>
            </w:r>
            <w:r w:rsidR="002D045A" w:rsidRPr="0062495C">
              <w:rPr>
                <w:rFonts w:ascii="Times New Roman" w:hAnsi="Times New Roman" w:cs="Times New Roman"/>
              </w:rPr>
              <w:t xml:space="preserve"> октября суббота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2495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62495C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 xml:space="preserve">Литургия. </w:t>
            </w:r>
            <w:r w:rsidR="00731929" w:rsidRPr="0062495C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 xml:space="preserve">Апостола и евангелиста </w:t>
            </w:r>
            <w:r w:rsidR="001A6044" w:rsidRPr="0062495C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 xml:space="preserve">Иоанна </w:t>
            </w:r>
            <w:r w:rsidR="001A6044" w:rsidRPr="0062495C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lastRenderedPageBreak/>
              <w:t>Богослова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D045A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lastRenderedPageBreak/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045A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D045A" w:rsidRPr="0062495C" w:rsidRDefault="00C04A3F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2D045A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45A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Всенощное бдение.</w:t>
            </w:r>
            <w:r w:rsidR="00F51F76" w:rsidRPr="0062495C">
              <w:rPr>
                <w:rFonts w:ascii="Times New Roman" w:hAnsi="Times New Roman" w:cs="Times New Roman"/>
              </w:rPr>
              <w:t xml:space="preserve"> Вариант А. </w:t>
            </w:r>
            <w:r w:rsidRPr="0062495C">
              <w:rPr>
                <w:rFonts w:ascii="Times New Roman" w:hAnsi="Times New Roman" w:cs="Times New Roman"/>
              </w:rPr>
              <w:t>Исповедь.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45A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045A" w:rsidRPr="0062495C" w:rsidRDefault="002D04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F76" w:rsidRPr="0062495C" w:rsidTr="0062495C">
        <w:trPr>
          <w:cantSplit/>
          <w:trHeight w:val="20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F51F76" w:rsidRPr="0062495C" w:rsidRDefault="007B4B7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FF0000"/>
              </w:rPr>
              <w:t>10</w:t>
            </w:r>
            <w:r w:rsidR="00F51F76" w:rsidRPr="0062495C">
              <w:rPr>
                <w:rFonts w:ascii="Times New Roman" w:hAnsi="Times New Roman" w:cs="Times New Roman"/>
                <w:color w:val="FF0000"/>
              </w:rPr>
              <w:t xml:space="preserve"> октября воскресенье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F51F76" w:rsidRPr="0062495C" w:rsidRDefault="00F51F76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F51F76" w:rsidRPr="0062495C" w:rsidRDefault="00F51F76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2495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62495C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Литургия.</w:t>
            </w:r>
            <w:r w:rsidR="00731929" w:rsidRPr="0062495C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 xml:space="preserve"> Неделя 16</w:t>
            </w:r>
            <w:r w:rsidRPr="0062495C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-я по Пятидесятнице.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F76" w:rsidRPr="0062495C" w:rsidRDefault="00F51F76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</w:t>
            </w:r>
          </w:p>
          <w:p w:rsidR="00F51F76" w:rsidRPr="0062495C" w:rsidRDefault="00F51F76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Новиков</w:t>
            </w:r>
          </w:p>
          <w:p w:rsidR="00F51F76" w:rsidRPr="0062495C" w:rsidRDefault="00F51F76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F76" w:rsidRPr="0062495C" w:rsidRDefault="00F51F76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F76" w:rsidRPr="0062495C" w:rsidRDefault="00F51F76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1F76" w:rsidRPr="0062495C" w:rsidRDefault="00C04A3F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  <w:p w:rsidR="00F51F76" w:rsidRPr="0062495C" w:rsidRDefault="00F51F76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F76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F51F76" w:rsidRPr="0062495C" w:rsidRDefault="00F51F76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F51F76" w:rsidRPr="0062495C" w:rsidRDefault="00F51F76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F51F76" w:rsidRPr="0062495C" w:rsidRDefault="00F51F76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F51F76" w:rsidRPr="0062495C" w:rsidRDefault="00F51F76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  <w:p w:rsidR="00F51F76" w:rsidRPr="0062495C" w:rsidRDefault="00F51F76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F76" w:rsidRPr="0062495C" w:rsidRDefault="00F51F76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F76" w:rsidRPr="0062495C" w:rsidRDefault="00F51F76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1F76" w:rsidRPr="0062495C" w:rsidRDefault="00F51F76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C7" w:rsidRPr="0062495C" w:rsidTr="0062495C">
        <w:trPr>
          <w:cantSplit/>
          <w:trHeight w:val="20"/>
        </w:trPr>
        <w:tc>
          <w:tcPr>
            <w:tcW w:w="1532" w:type="dxa"/>
            <w:shd w:val="clear" w:color="auto" w:fill="auto"/>
            <w:vAlign w:val="center"/>
          </w:tcPr>
          <w:p w:rsidR="005340C7" w:rsidRPr="0062495C" w:rsidRDefault="007B4B7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1</w:t>
            </w:r>
            <w:r w:rsidR="005340C7" w:rsidRPr="0062495C">
              <w:rPr>
                <w:rFonts w:ascii="Times New Roman" w:hAnsi="Times New Roman" w:cs="Times New Roman"/>
              </w:rPr>
              <w:t xml:space="preserve"> октября понедельник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340C7" w:rsidRPr="0062495C" w:rsidRDefault="005340C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340C7" w:rsidRPr="0062495C" w:rsidRDefault="005340C7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Молебен с акафистом иконе Божией Матери</w:t>
            </w:r>
          </w:p>
          <w:p w:rsidR="005340C7" w:rsidRPr="0062495C" w:rsidRDefault="00B93EBC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2495C">
              <w:rPr>
                <w:rFonts w:ascii="Times New Roman" w:hAnsi="Times New Roman" w:cs="Times New Roman"/>
              </w:rPr>
              <w:t>«</w:t>
            </w:r>
            <w:r w:rsidR="005340C7" w:rsidRPr="0062495C">
              <w:rPr>
                <w:rFonts w:ascii="Times New Roman" w:hAnsi="Times New Roman" w:cs="Times New Roman"/>
              </w:rPr>
              <w:t>Неупиваемая чаша».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62495C" w:rsidRDefault="005340C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62495C" w:rsidRDefault="005340C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40C7" w:rsidRPr="0062495C" w:rsidRDefault="005340C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40C7" w:rsidRPr="0062495C" w:rsidRDefault="005340C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</w:tr>
      <w:tr w:rsidR="005340C7" w:rsidRPr="0062495C" w:rsidTr="0062495C">
        <w:trPr>
          <w:cantSplit/>
          <w:trHeight w:val="20"/>
        </w:trPr>
        <w:tc>
          <w:tcPr>
            <w:tcW w:w="1532" w:type="dxa"/>
            <w:shd w:val="clear" w:color="auto" w:fill="auto"/>
            <w:vAlign w:val="center"/>
          </w:tcPr>
          <w:p w:rsidR="005340C7" w:rsidRPr="0062495C" w:rsidRDefault="007B4B7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2</w:t>
            </w:r>
            <w:r w:rsidR="005340C7" w:rsidRPr="0062495C">
              <w:rPr>
                <w:rFonts w:ascii="Times New Roman" w:hAnsi="Times New Roman" w:cs="Times New Roman"/>
              </w:rPr>
              <w:t xml:space="preserve"> октября вторник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340C7" w:rsidRPr="0062495C" w:rsidRDefault="005340C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5340C7" w:rsidRPr="0062495C" w:rsidRDefault="00731929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2495C">
              <w:rPr>
                <w:rFonts w:ascii="Times New Roman" w:hAnsi="Times New Roman" w:cs="Times New Roman"/>
                <w:bCs/>
                <w:shd w:val="clear" w:color="auto" w:fill="FFFFFF"/>
              </w:rPr>
              <w:t>Богослужение не совершается.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62495C" w:rsidRDefault="005340C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62495C" w:rsidRDefault="005340C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62495C" w:rsidRDefault="005340C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40C7" w:rsidRPr="0062495C" w:rsidRDefault="005340C7" w:rsidP="00C24B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</w:tr>
      <w:tr w:rsidR="00731929" w:rsidRPr="0062495C" w:rsidTr="0062495C">
        <w:trPr>
          <w:cantSplit/>
          <w:trHeight w:val="20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495C">
              <w:rPr>
                <w:rFonts w:ascii="Times New Roman" w:hAnsi="Times New Roman" w:cs="Times New Roman"/>
              </w:rPr>
              <w:t>13 октября среда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Молебен с акафистом иконе Божией Матери</w:t>
            </w:r>
          </w:p>
          <w:p w:rsidR="00731929" w:rsidRPr="0062495C" w:rsidRDefault="00B93EBC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«</w:t>
            </w:r>
            <w:r w:rsidR="00731929" w:rsidRPr="0062495C">
              <w:rPr>
                <w:rFonts w:ascii="Times New Roman" w:hAnsi="Times New Roman" w:cs="Times New Roman"/>
              </w:rPr>
              <w:t>Помощница в родах».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731929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Всенощное бдение. Исповедь.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929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1929" w:rsidRPr="0062495C" w:rsidRDefault="0073192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FE1" w:rsidRPr="0062495C" w:rsidTr="0062495C">
        <w:trPr>
          <w:cantSplit/>
          <w:trHeight w:val="20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4 октября</w:t>
            </w:r>
          </w:p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495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62495C">
              <w:rPr>
                <w:rFonts w:ascii="Times New Roman" w:hAnsi="Times New Roman" w:cs="Times New Roman"/>
                <w:color w:val="FF0000"/>
              </w:rPr>
              <w:t>Литургия. Покров Пресвятой Богородицы.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Архиерейским чино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</w:tr>
      <w:tr w:rsidR="009D3FE1" w:rsidRPr="0062495C" w:rsidTr="0062495C">
        <w:trPr>
          <w:cantSplit/>
          <w:trHeight w:val="20"/>
        </w:trPr>
        <w:tc>
          <w:tcPr>
            <w:tcW w:w="15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9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FE1" w:rsidRPr="0062495C" w:rsidTr="0062495C">
        <w:trPr>
          <w:cantSplit/>
          <w:trHeight w:val="20"/>
        </w:trPr>
        <w:tc>
          <w:tcPr>
            <w:tcW w:w="15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5 октября</w:t>
            </w:r>
          </w:p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495C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Вечерня. Утреня.  Исповедь.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</w:tr>
      <w:tr w:rsidR="009D3FE1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FE1" w:rsidRPr="0062495C" w:rsidRDefault="009C1DD2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3FE1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787" w:rsidRPr="0062495C" w:rsidTr="0062495C">
        <w:trPr>
          <w:cantSplit/>
          <w:trHeight w:val="20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046787" w:rsidRPr="0062495C" w:rsidRDefault="007B4B7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495C">
              <w:rPr>
                <w:rFonts w:ascii="Times New Roman" w:hAnsi="Times New Roman" w:cs="Times New Roman"/>
              </w:rPr>
              <w:t>16</w:t>
            </w:r>
            <w:r w:rsidR="00046787" w:rsidRPr="0062495C">
              <w:rPr>
                <w:rFonts w:ascii="Times New Roman" w:hAnsi="Times New Roman" w:cs="Times New Roman"/>
              </w:rPr>
              <w:t xml:space="preserve"> октября суббота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62495C">
              <w:rPr>
                <w:rFonts w:ascii="Times New Roman" w:hAnsi="Times New Roman" w:cs="Times New Roman"/>
                <w:color w:val="FF0000"/>
              </w:rPr>
              <w:t xml:space="preserve">Литургия. </w:t>
            </w:r>
            <w:r w:rsidRPr="0062495C">
              <w:rPr>
                <w:rFonts w:ascii="Times New Roman" w:hAnsi="Times New Roman" w:cs="Times New Roman"/>
              </w:rPr>
              <w:t>Панихида.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787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046787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787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787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 xml:space="preserve">Всенощное бдение. </w:t>
            </w:r>
            <w:r w:rsidR="009D3FE1" w:rsidRPr="0062495C">
              <w:rPr>
                <w:rFonts w:ascii="Times New Roman" w:hAnsi="Times New Roman" w:cs="Times New Roman"/>
              </w:rPr>
              <w:t xml:space="preserve">Вариант А. </w:t>
            </w:r>
            <w:r w:rsidRPr="0062495C">
              <w:rPr>
                <w:rFonts w:ascii="Times New Roman" w:hAnsi="Times New Roman" w:cs="Times New Roman"/>
              </w:rPr>
              <w:t>Исповедь.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787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6787" w:rsidRPr="0062495C" w:rsidRDefault="00046787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65A" w:rsidRPr="0062495C" w:rsidTr="0062495C">
        <w:trPr>
          <w:cantSplit/>
          <w:trHeight w:val="20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F6765A" w:rsidRPr="0062495C" w:rsidRDefault="007B4B7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495C">
              <w:rPr>
                <w:rFonts w:ascii="Times New Roman" w:hAnsi="Times New Roman" w:cs="Times New Roman"/>
                <w:color w:val="FF0000"/>
              </w:rPr>
              <w:t>17</w:t>
            </w:r>
            <w:r w:rsidR="00F6765A" w:rsidRPr="0062495C">
              <w:rPr>
                <w:rFonts w:ascii="Times New Roman" w:hAnsi="Times New Roman" w:cs="Times New Roman"/>
                <w:color w:val="FF0000"/>
              </w:rPr>
              <w:t xml:space="preserve"> октября воскресенье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F6765A" w:rsidRPr="0062495C" w:rsidRDefault="00F676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F6765A" w:rsidRPr="0062495C" w:rsidRDefault="00F6765A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62495C">
              <w:rPr>
                <w:rFonts w:ascii="Times New Roman" w:hAnsi="Times New Roman" w:cs="Times New Roman"/>
                <w:color w:val="FF0000"/>
              </w:rPr>
              <w:t>Литургия.</w:t>
            </w:r>
            <w:r w:rsidR="009D3FE1" w:rsidRPr="0062495C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 xml:space="preserve"> Неделя 17</w:t>
            </w:r>
            <w:r w:rsidRPr="0062495C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-я по Пятидесятнице.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6765A" w:rsidRPr="0062495C" w:rsidRDefault="00F676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  <w:p w:rsidR="00F6765A" w:rsidRPr="0062495C" w:rsidRDefault="00F676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65A" w:rsidRPr="0062495C" w:rsidRDefault="00F676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65A" w:rsidRPr="0062495C" w:rsidRDefault="00F676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6765A" w:rsidRPr="0062495C" w:rsidRDefault="009D3FE1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</w:tr>
      <w:tr w:rsidR="00F6765A" w:rsidRPr="0062495C" w:rsidTr="0062495C">
        <w:trPr>
          <w:cantSplit/>
          <w:trHeight w:val="20"/>
        </w:trPr>
        <w:tc>
          <w:tcPr>
            <w:tcW w:w="15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65A" w:rsidRPr="0062495C" w:rsidRDefault="00F676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65A" w:rsidRPr="0062495C" w:rsidRDefault="00F676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65A" w:rsidRPr="0062495C" w:rsidRDefault="00F6765A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F6765A" w:rsidRPr="0062495C" w:rsidRDefault="00F676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  <w:p w:rsidR="00F6765A" w:rsidRPr="0062495C" w:rsidRDefault="00F676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65A" w:rsidRPr="0062495C" w:rsidRDefault="00F676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65A" w:rsidRPr="0062495C" w:rsidRDefault="00F676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65A" w:rsidRPr="0062495C" w:rsidRDefault="00F6765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DEA" w:rsidRPr="0062495C" w:rsidTr="0062495C">
        <w:trPr>
          <w:cantSplit/>
          <w:trHeight w:val="20"/>
        </w:trPr>
        <w:tc>
          <w:tcPr>
            <w:tcW w:w="1532" w:type="dxa"/>
            <w:shd w:val="clear" w:color="auto" w:fill="auto"/>
            <w:vAlign w:val="center"/>
          </w:tcPr>
          <w:p w:rsidR="00A45DEA" w:rsidRPr="0062495C" w:rsidRDefault="007B4B7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lastRenderedPageBreak/>
              <w:t>18</w:t>
            </w:r>
            <w:r w:rsidR="00A45DEA" w:rsidRPr="0062495C">
              <w:rPr>
                <w:rFonts w:ascii="Times New Roman" w:hAnsi="Times New Roman" w:cs="Times New Roman"/>
              </w:rPr>
              <w:t xml:space="preserve"> октября понедельник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45DEA" w:rsidRPr="0062495C" w:rsidRDefault="00A45DE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A45DEA" w:rsidRPr="0062495C" w:rsidRDefault="00A45DEA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2495C">
              <w:rPr>
                <w:rFonts w:ascii="Times New Roman" w:hAnsi="Times New Roman" w:cs="Times New Roman"/>
              </w:rPr>
              <w:t xml:space="preserve">Молебен </w:t>
            </w:r>
            <w:r w:rsidR="00B91423" w:rsidRPr="0062495C">
              <w:rPr>
                <w:rFonts w:ascii="Times New Roman" w:hAnsi="Times New Roman" w:cs="Times New Roman"/>
              </w:rPr>
              <w:t>царственной страстотерпице Александре.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DEA" w:rsidRPr="0062495C" w:rsidRDefault="00A45DE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</w:t>
            </w:r>
            <w:r w:rsidR="00B93EBC" w:rsidRPr="0062495C">
              <w:rPr>
                <w:rFonts w:ascii="Times New Roman" w:hAnsi="Times New Roman" w:cs="Times New Roman"/>
              </w:rPr>
              <w:t xml:space="preserve"> </w:t>
            </w:r>
            <w:r w:rsidRPr="0062495C">
              <w:rPr>
                <w:rFonts w:ascii="Times New Roman" w:hAnsi="Times New Roman" w:cs="Times New Roman"/>
              </w:rPr>
              <w:t>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DEA" w:rsidRPr="0062495C" w:rsidRDefault="00A45DE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5DEA" w:rsidRPr="0062495C" w:rsidRDefault="00A45DE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DEA" w:rsidRPr="0062495C" w:rsidRDefault="00A45DEA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</w:tr>
      <w:tr w:rsidR="007A3C3B" w:rsidRPr="0062495C" w:rsidTr="0062495C">
        <w:trPr>
          <w:cantSplit/>
          <w:trHeight w:val="20"/>
        </w:trPr>
        <w:tc>
          <w:tcPr>
            <w:tcW w:w="1532" w:type="dxa"/>
            <w:shd w:val="clear" w:color="auto" w:fill="auto"/>
            <w:vAlign w:val="center"/>
          </w:tcPr>
          <w:p w:rsidR="007A3C3B" w:rsidRPr="0062495C" w:rsidRDefault="007B4B7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495C">
              <w:rPr>
                <w:rFonts w:ascii="Times New Roman" w:hAnsi="Times New Roman" w:cs="Times New Roman"/>
              </w:rPr>
              <w:t>19</w:t>
            </w:r>
            <w:r w:rsidR="007A3C3B" w:rsidRPr="0062495C">
              <w:rPr>
                <w:rFonts w:ascii="Times New Roman" w:hAnsi="Times New Roman" w:cs="Times New Roman"/>
              </w:rPr>
              <w:t xml:space="preserve"> октября вторник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2495C">
              <w:rPr>
                <w:rFonts w:ascii="Times New Roman" w:hAnsi="Times New Roman" w:cs="Times New Roman"/>
                <w:bCs/>
                <w:shd w:val="clear" w:color="auto" w:fill="FFFFFF"/>
              </w:rPr>
              <w:t>Богослужение не совершается.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     Смирнов</w:t>
            </w:r>
          </w:p>
        </w:tc>
      </w:tr>
      <w:tr w:rsidR="007A3C3B" w:rsidRPr="0062495C" w:rsidTr="0062495C">
        <w:trPr>
          <w:cantSplit/>
          <w:trHeight w:val="20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7A3C3B" w:rsidRPr="0062495C" w:rsidRDefault="007B4B7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20</w:t>
            </w:r>
            <w:r w:rsidR="007A3C3B" w:rsidRPr="0062495C">
              <w:rPr>
                <w:rFonts w:ascii="Times New Roman" w:hAnsi="Times New Roman" w:cs="Times New Roman"/>
              </w:rPr>
              <w:t xml:space="preserve"> октября среда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Молебен с акафистом иконе Божией Матери</w:t>
            </w:r>
          </w:p>
          <w:p w:rsidR="007A3C3B" w:rsidRPr="0062495C" w:rsidRDefault="00B93EBC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2495C">
              <w:rPr>
                <w:rFonts w:ascii="Times New Roman" w:hAnsi="Times New Roman" w:cs="Times New Roman"/>
              </w:rPr>
              <w:t>«</w:t>
            </w:r>
            <w:r w:rsidR="007A3C3B" w:rsidRPr="0062495C">
              <w:rPr>
                <w:rFonts w:ascii="Times New Roman" w:hAnsi="Times New Roman" w:cs="Times New Roman"/>
              </w:rPr>
              <w:t>Помощница в родах».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3C3B" w:rsidRPr="0062495C" w:rsidRDefault="009C1DD2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</w:tr>
      <w:tr w:rsidR="007A3C3B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Молебен с акафистом иконе Божией Матери</w:t>
            </w:r>
          </w:p>
          <w:p w:rsidR="007A3C3B" w:rsidRPr="0062495C" w:rsidRDefault="00B93EBC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«</w:t>
            </w:r>
            <w:r w:rsidR="007A3C3B" w:rsidRPr="0062495C">
              <w:rPr>
                <w:rFonts w:ascii="Times New Roman" w:hAnsi="Times New Roman" w:cs="Times New Roman"/>
              </w:rPr>
              <w:t>Всецарица».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19D" w:rsidRPr="0062495C" w:rsidTr="0062495C">
        <w:trPr>
          <w:cantSplit/>
          <w:trHeight w:val="20"/>
        </w:trPr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19D" w:rsidRPr="0062495C" w:rsidRDefault="007B4B7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21</w:t>
            </w:r>
            <w:r w:rsidR="00575655" w:rsidRPr="0062495C">
              <w:rPr>
                <w:rFonts w:ascii="Times New Roman" w:hAnsi="Times New Roman" w:cs="Times New Roman"/>
              </w:rPr>
              <w:t xml:space="preserve"> октября</w:t>
            </w:r>
          </w:p>
          <w:p w:rsidR="0038319D" w:rsidRPr="0062495C" w:rsidRDefault="00575655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19D" w:rsidRPr="0062495C" w:rsidRDefault="0038319D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19D" w:rsidRPr="0062495C" w:rsidRDefault="0038319D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Богослужение не совершается.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19D" w:rsidRPr="0062495C" w:rsidRDefault="0038319D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19D" w:rsidRPr="0062495C" w:rsidRDefault="0038319D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8319D" w:rsidRPr="0062495C" w:rsidRDefault="0038319D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19D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9966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9C1DD2" w:rsidRPr="0062495C" w:rsidTr="0062495C">
        <w:trPr>
          <w:cantSplit/>
          <w:trHeight w:val="20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9C1DD2" w:rsidRPr="0062495C" w:rsidRDefault="009C1DD2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22 октября</w:t>
            </w:r>
          </w:p>
          <w:p w:rsidR="009C1DD2" w:rsidRPr="0062495C" w:rsidRDefault="009C1DD2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C1DD2" w:rsidRPr="0062495C" w:rsidRDefault="009C1DD2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9C1DD2" w:rsidRPr="0062495C" w:rsidRDefault="009C1DD2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Вечерня. Утреня. Исповедь.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DD2" w:rsidRPr="0062495C" w:rsidRDefault="009C1DD2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DD2" w:rsidRPr="0062495C" w:rsidRDefault="009C1DD2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1DD2" w:rsidRPr="0062495C" w:rsidRDefault="009C1DD2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1DD2" w:rsidRPr="0062495C" w:rsidRDefault="009C1DD2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2495C">
              <w:rPr>
                <w:rFonts w:ascii="Times New Roman" w:hAnsi="Times New Roman" w:cs="Times New Roman"/>
              </w:rPr>
              <w:t>о. Владимир      Смирнов</w:t>
            </w:r>
          </w:p>
        </w:tc>
      </w:tr>
      <w:tr w:rsidR="009C1DD2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9C1DD2" w:rsidRPr="0062495C" w:rsidRDefault="009C1DD2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C1DD2" w:rsidRPr="0062495C" w:rsidRDefault="009C1DD2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9C1DD2" w:rsidRPr="0062495C" w:rsidRDefault="009C1DD2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DD2" w:rsidRPr="0062495C" w:rsidRDefault="008B1A0F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</w:t>
            </w:r>
            <w:r w:rsidR="009C1DD2" w:rsidRPr="0062495C">
              <w:rPr>
                <w:rFonts w:ascii="Times New Roman" w:hAnsi="Times New Roman" w:cs="Times New Roman"/>
              </w:rPr>
              <w:t xml:space="preserve">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DD2" w:rsidRPr="0062495C" w:rsidRDefault="009C1DD2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     Смир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1DD2" w:rsidRPr="0062495C" w:rsidRDefault="009C1DD2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1DD2" w:rsidRPr="0062495C" w:rsidRDefault="009C1DD2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C3B" w:rsidRPr="0062495C" w:rsidTr="0062495C">
        <w:trPr>
          <w:cantSplit/>
          <w:trHeight w:val="20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7A3C3B" w:rsidRPr="0062495C" w:rsidRDefault="007B4B7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23</w:t>
            </w:r>
            <w:r w:rsidR="007A3C3B" w:rsidRPr="0062495C">
              <w:rPr>
                <w:rFonts w:ascii="Times New Roman" w:hAnsi="Times New Roman" w:cs="Times New Roman"/>
              </w:rPr>
              <w:t xml:space="preserve"> октября суббота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C24B01" w:rsidRPr="0062495C" w:rsidRDefault="007A3C3B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</w:pPr>
            <w:r w:rsidRPr="0062495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62495C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Литургия.</w:t>
            </w:r>
          </w:p>
          <w:p w:rsidR="007A3C3B" w:rsidRPr="0062495C" w:rsidRDefault="009C1DD2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bCs/>
                <w:shd w:val="clear" w:color="auto" w:fill="FFFFFF"/>
              </w:rPr>
              <w:t>Прп. Амвросия Оптинского.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3C3B" w:rsidRPr="0062495C" w:rsidRDefault="009C1DD2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</w:t>
            </w:r>
            <w:r w:rsidR="007A3C3B" w:rsidRPr="0062495C">
              <w:rPr>
                <w:rFonts w:ascii="Times New Roman" w:hAnsi="Times New Roman" w:cs="Times New Roman"/>
              </w:rPr>
              <w:t>. Андрей Мезенцев</w:t>
            </w:r>
          </w:p>
        </w:tc>
      </w:tr>
      <w:tr w:rsidR="007A3C3B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    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C3B" w:rsidRPr="0062495C" w:rsidRDefault="007A3C3B" w:rsidP="00C24B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C3B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Всенощное бдение. Исповедь.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    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C3B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C3B" w:rsidRPr="0062495C" w:rsidRDefault="007A3C3B" w:rsidP="00C24B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C3B" w:rsidRPr="0062495C" w:rsidRDefault="007A3C3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0E9" w:rsidRPr="0062495C" w:rsidTr="0062495C">
        <w:trPr>
          <w:cantSplit/>
          <w:trHeight w:val="20"/>
        </w:trPr>
        <w:tc>
          <w:tcPr>
            <w:tcW w:w="15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FF0000"/>
              </w:rPr>
              <w:t>24 октября воскресень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6900E9" w:rsidRPr="0062495C" w:rsidRDefault="006900E9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2495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62495C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Литургия. Неделя 18-я по Пятидесятнице.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     Смирнов</w:t>
            </w:r>
          </w:p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     Смир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6900E9" w:rsidRPr="0062495C" w:rsidTr="0062495C">
        <w:trPr>
          <w:cantSplit/>
          <w:trHeight w:val="20"/>
        </w:trPr>
        <w:tc>
          <w:tcPr>
            <w:tcW w:w="1532" w:type="dxa"/>
            <w:vMerge/>
            <w:shd w:val="clear" w:color="auto" w:fill="auto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6900E9" w:rsidRPr="0062495C" w:rsidRDefault="006900E9" w:rsidP="008B1A0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1E5" w:rsidRPr="0062495C" w:rsidTr="0062495C">
        <w:trPr>
          <w:cantSplit/>
          <w:trHeight w:val="2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541E5" w:rsidRPr="0062495C" w:rsidRDefault="00E541E5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25 октября</w:t>
            </w:r>
          </w:p>
          <w:p w:rsidR="00E541E5" w:rsidRPr="0062495C" w:rsidRDefault="00E541E5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541E5" w:rsidRPr="0062495C" w:rsidRDefault="00E541E5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B01" w:rsidRPr="0062495C" w:rsidRDefault="00C24B01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Вечерня. Утреня.</w:t>
            </w:r>
          </w:p>
          <w:p w:rsidR="00E541E5" w:rsidRPr="0062495C" w:rsidRDefault="00E541E5" w:rsidP="008B1A0F">
            <w:pPr>
              <w:spacing w:after="0" w:line="240" w:lineRule="auto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</w:rPr>
              <w:t>Вариант А. Исповедь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541E5" w:rsidRPr="0062495C" w:rsidRDefault="00E541E5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541E5" w:rsidRPr="0062495C" w:rsidRDefault="00E541E5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E5" w:rsidRPr="0062495C" w:rsidRDefault="00E541E5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E5" w:rsidRPr="0062495C" w:rsidRDefault="00E541E5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</w:tr>
      <w:tr w:rsidR="00883679" w:rsidRPr="0062495C" w:rsidTr="0062495C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2" w:type="dxa"/>
            <w:vAlign w:val="center"/>
          </w:tcPr>
          <w:p w:rsidR="00883679" w:rsidRPr="0062495C" w:rsidRDefault="007B4B7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26</w:t>
            </w:r>
            <w:r w:rsidR="00883679" w:rsidRPr="0062495C">
              <w:rPr>
                <w:rFonts w:ascii="Times New Roman" w:hAnsi="Times New Roman" w:cs="Times New Roman"/>
              </w:rPr>
              <w:t xml:space="preserve"> октября</w:t>
            </w:r>
          </w:p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728" w:type="dxa"/>
            <w:vAlign w:val="center"/>
          </w:tcPr>
          <w:p w:rsidR="00883679" w:rsidRPr="0062495C" w:rsidRDefault="00E541E5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931" w:type="dxa"/>
            <w:vAlign w:val="center"/>
          </w:tcPr>
          <w:p w:rsidR="00883679" w:rsidRPr="0062495C" w:rsidRDefault="00E541E5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 xml:space="preserve">Часы. </w:t>
            </w:r>
            <w:r w:rsidRPr="0062495C">
              <w:rPr>
                <w:rFonts w:ascii="Times New Roman" w:hAnsi="Times New Roman" w:cs="Times New Roman"/>
                <w:color w:val="FF0000"/>
              </w:rPr>
              <w:t xml:space="preserve">Литургия. </w:t>
            </w:r>
            <w:r w:rsidRPr="0062495C">
              <w:rPr>
                <w:rFonts w:ascii="Times New Roman" w:hAnsi="Times New Roman" w:cs="Times New Roman"/>
              </w:rPr>
              <w:t>Иверской иконы Божией Матери.</w:t>
            </w:r>
            <w:r w:rsidR="00883679" w:rsidRPr="006249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4" w:type="dxa"/>
            <w:vAlign w:val="center"/>
          </w:tcPr>
          <w:p w:rsidR="00883679" w:rsidRPr="0062495C" w:rsidRDefault="00E541E5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vAlign w:val="center"/>
          </w:tcPr>
          <w:p w:rsidR="00883679" w:rsidRPr="0062495C" w:rsidRDefault="00E541E5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vAlign w:val="center"/>
          </w:tcPr>
          <w:p w:rsidR="00883679" w:rsidRPr="0062495C" w:rsidRDefault="00E541E5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</w:tr>
      <w:tr w:rsidR="00883679" w:rsidRPr="0062495C" w:rsidTr="0062495C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2" w:type="dxa"/>
            <w:vMerge w:val="restart"/>
            <w:vAlign w:val="center"/>
          </w:tcPr>
          <w:p w:rsidR="00883679" w:rsidRPr="0062495C" w:rsidRDefault="007B4B7B" w:rsidP="008B1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27</w:t>
            </w:r>
            <w:r w:rsidR="00C24B01" w:rsidRPr="0062495C">
              <w:rPr>
                <w:rFonts w:ascii="Times New Roman" w:hAnsi="Times New Roman" w:cs="Times New Roman"/>
              </w:rPr>
              <w:t xml:space="preserve"> </w:t>
            </w:r>
            <w:r w:rsidR="00883679" w:rsidRPr="0062495C">
              <w:rPr>
                <w:rFonts w:ascii="Times New Roman" w:hAnsi="Times New Roman" w:cs="Times New Roman"/>
              </w:rPr>
              <w:t>октября среда</w:t>
            </w:r>
          </w:p>
        </w:tc>
        <w:tc>
          <w:tcPr>
            <w:tcW w:w="728" w:type="dxa"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931" w:type="dxa"/>
            <w:vAlign w:val="center"/>
          </w:tcPr>
          <w:p w:rsidR="00883679" w:rsidRPr="0062495C" w:rsidRDefault="00883679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Молебен с акафистом иконе Божией Матери</w:t>
            </w:r>
          </w:p>
          <w:p w:rsidR="00883679" w:rsidRPr="0062495C" w:rsidRDefault="00C24B01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«</w:t>
            </w:r>
            <w:r w:rsidR="00883679" w:rsidRPr="0062495C">
              <w:rPr>
                <w:rFonts w:ascii="Times New Roman" w:hAnsi="Times New Roman" w:cs="Times New Roman"/>
              </w:rPr>
              <w:t>Помощница в родах».</w:t>
            </w:r>
          </w:p>
        </w:tc>
        <w:tc>
          <w:tcPr>
            <w:tcW w:w="1444" w:type="dxa"/>
            <w:vMerge w:val="restart"/>
            <w:vAlign w:val="center"/>
          </w:tcPr>
          <w:p w:rsidR="00883679" w:rsidRPr="0062495C" w:rsidRDefault="00E541E5" w:rsidP="00C24B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vMerge w:val="restart"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883679" w:rsidRPr="0062495C" w:rsidTr="0062495C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2" w:type="dxa"/>
            <w:vMerge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931" w:type="dxa"/>
            <w:vAlign w:val="center"/>
          </w:tcPr>
          <w:p w:rsidR="00883679" w:rsidRPr="0062495C" w:rsidRDefault="00883679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Молебен с акафистом иконе Покрова Божией Матери.</w:t>
            </w:r>
          </w:p>
        </w:tc>
        <w:tc>
          <w:tcPr>
            <w:tcW w:w="1444" w:type="dxa"/>
            <w:vMerge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  <w:vMerge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714" w:rsidRPr="0062495C" w:rsidTr="0062495C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2" w:type="dxa"/>
            <w:vAlign w:val="center"/>
          </w:tcPr>
          <w:p w:rsidR="00221714" w:rsidRPr="0062495C" w:rsidRDefault="007B4B7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28</w:t>
            </w:r>
            <w:r w:rsidR="00575655" w:rsidRPr="0062495C">
              <w:rPr>
                <w:rFonts w:ascii="Times New Roman" w:hAnsi="Times New Roman" w:cs="Times New Roman"/>
              </w:rPr>
              <w:t xml:space="preserve"> октября четверг</w:t>
            </w:r>
          </w:p>
        </w:tc>
        <w:tc>
          <w:tcPr>
            <w:tcW w:w="728" w:type="dxa"/>
            <w:vAlign w:val="center"/>
          </w:tcPr>
          <w:p w:rsidR="00221714" w:rsidRPr="0062495C" w:rsidRDefault="0022171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Align w:val="center"/>
          </w:tcPr>
          <w:p w:rsidR="00221714" w:rsidRPr="0062495C" w:rsidRDefault="00883679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Богослужение не совершается.</w:t>
            </w:r>
          </w:p>
        </w:tc>
        <w:tc>
          <w:tcPr>
            <w:tcW w:w="1444" w:type="dxa"/>
            <w:vAlign w:val="center"/>
          </w:tcPr>
          <w:p w:rsidR="00221714" w:rsidRPr="0062495C" w:rsidRDefault="0022171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1714" w:rsidRPr="0062495C" w:rsidRDefault="0022171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1714" w:rsidRPr="0062495C" w:rsidRDefault="00221714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  <w:tc>
          <w:tcPr>
            <w:tcW w:w="1418" w:type="dxa"/>
            <w:vAlign w:val="center"/>
          </w:tcPr>
          <w:p w:rsidR="00221714" w:rsidRPr="0062495C" w:rsidRDefault="00E541E5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</w:tr>
      <w:tr w:rsidR="006900E9" w:rsidRPr="0062495C" w:rsidTr="0062495C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2" w:type="dxa"/>
            <w:vMerge w:val="restart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29 октября пятница</w:t>
            </w:r>
          </w:p>
        </w:tc>
        <w:tc>
          <w:tcPr>
            <w:tcW w:w="728" w:type="dxa"/>
            <w:vMerge w:val="restart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931" w:type="dxa"/>
            <w:vMerge w:val="restart"/>
            <w:vAlign w:val="center"/>
          </w:tcPr>
          <w:p w:rsidR="006900E9" w:rsidRPr="0062495C" w:rsidRDefault="006900E9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Вечерня. Утреня.  Исповедь.</w:t>
            </w:r>
          </w:p>
        </w:tc>
        <w:tc>
          <w:tcPr>
            <w:tcW w:w="1444" w:type="dxa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559" w:type="dxa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Смирнов</w:t>
            </w:r>
          </w:p>
        </w:tc>
      </w:tr>
      <w:tr w:rsidR="006900E9" w:rsidRPr="0062495C" w:rsidTr="0062495C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2" w:type="dxa"/>
            <w:vMerge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vAlign w:val="center"/>
          </w:tcPr>
          <w:p w:rsidR="006900E9" w:rsidRPr="0062495C" w:rsidRDefault="006900E9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679" w:rsidRPr="0062495C" w:rsidTr="0062495C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2" w:type="dxa"/>
            <w:vMerge w:val="restart"/>
            <w:vAlign w:val="center"/>
          </w:tcPr>
          <w:p w:rsidR="00883679" w:rsidRPr="0062495C" w:rsidRDefault="007B4B7B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30</w:t>
            </w:r>
            <w:r w:rsidR="00883679" w:rsidRPr="0062495C">
              <w:rPr>
                <w:rFonts w:ascii="Times New Roman" w:hAnsi="Times New Roman" w:cs="Times New Roman"/>
              </w:rPr>
              <w:t xml:space="preserve"> октября</w:t>
            </w:r>
          </w:p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728" w:type="dxa"/>
            <w:vMerge w:val="restart"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931" w:type="dxa"/>
            <w:vMerge w:val="restart"/>
            <w:vAlign w:val="center"/>
          </w:tcPr>
          <w:p w:rsidR="00883679" w:rsidRPr="0062495C" w:rsidRDefault="00883679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 xml:space="preserve">Часы. </w:t>
            </w:r>
            <w:r w:rsidRPr="0062495C">
              <w:rPr>
                <w:rFonts w:ascii="Times New Roman" w:hAnsi="Times New Roman" w:cs="Times New Roman"/>
                <w:color w:val="FF0000"/>
              </w:rPr>
              <w:t xml:space="preserve">Литургия. </w:t>
            </w:r>
            <w:r w:rsidR="00E541E5" w:rsidRPr="0062495C">
              <w:rPr>
                <w:rFonts w:ascii="Times New Roman" w:hAnsi="Times New Roman" w:cs="Times New Roman"/>
              </w:rPr>
              <w:t>Панихида.</w:t>
            </w:r>
          </w:p>
        </w:tc>
        <w:tc>
          <w:tcPr>
            <w:tcW w:w="1444" w:type="dxa"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     Смирнов</w:t>
            </w:r>
          </w:p>
        </w:tc>
        <w:tc>
          <w:tcPr>
            <w:tcW w:w="1417" w:type="dxa"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559" w:type="dxa"/>
            <w:vAlign w:val="center"/>
          </w:tcPr>
          <w:p w:rsidR="00883679" w:rsidRPr="0062495C" w:rsidRDefault="007E03E6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vAlign w:val="center"/>
          </w:tcPr>
          <w:p w:rsidR="0088367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883679" w:rsidRPr="0062495C" w:rsidTr="0062495C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2" w:type="dxa"/>
            <w:vMerge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vAlign w:val="center"/>
          </w:tcPr>
          <w:p w:rsidR="00883679" w:rsidRPr="0062495C" w:rsidRDefault="00883679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vAlign w:val="center"/>
          </w:tcPr>
          <w:p w:rsidR="00883679" w:rsidRPr="0062495C" w:rsidRDefault="007E03E6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679" w:rsidRPr="0062495C" w:rsidTr="0062495C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2" w:type="dxa"/>
            <w:vMerge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 w:val="restart"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931" w:type="dxa"/>
            <w:vMerge w:val="restart"/>
            <w:vAlign w:val="center"/>
          </w:tcPr>
          <w:p w:rsidR="00883679" w:rsidRPr="0062495C" w:rsidRDefault="00883679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Всенощное бдение. Исповедь.</w:t>
            </w:r>
          </w:p>
        </w:tc>
        <w:tc>
          <w:tcPr>
            <w:tcW w:w="1444" w:type="dxa"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     Смирнов</w:t>
            </w:r>
          </w:p>
        </w:tc>
        <w:tc>
          <w:tcPr>
            <w:tcW w:w="1559" w:type="dxa"/>
            <w:vAlign w:val="center"/>
          </w:tcPr>
          <w:p w:rsidR="00883679" w:rsidRPr="0062495C" w:rsidRDefault="007E03E6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679" w:rsidRPr="0062495C" w:rsidTr="0062495C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2" w:type="dxa"/>
            <w:vMerge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vAlign w:val="center"/>
          </w:tcPr>
          <w:p w:rsidR="00883679" w:rsidRPr="0062495C" w:rsidRDefault="00883679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vAlign w:val="center"/>
          </w:tcPr>
          <w:p w:rsidR="00883679" w:rsidRPr="0062495C" w:rsidRDefault="007E03E6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vAlign w:val="center"/>
          </w:tcPr>
          <w:p w:rsidR="00883679" w:rsidRPr="0062495C" w:rsidRDefault="0088367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0E9" w:rsidRPr="0062495C" w:rsidTr="0062495C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2" w:type="dxa"/>
            <w:vMerge w:val="restart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495C">
              <w:rPr>
                <w:rFonts w:ascii="Times New Roman" w:hAnsi="Times New Roman" w:cs="Times New Roman"/>
                <w:color w:val="FF0000"/>
              </w:rPr>
              <w:t>31 октября</w:t>
            </w:r>
          </w:p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  <w:color w:val="FF0000"/>
              </w:rPr>
              <w:t>воскресенье</w:t>
            </w:r>
          </w:p>
        </w:tc>
        <w:tc>
          <w:tcPr>
            <w:tcW w:w="728" w:type="dxa"/>
            <w:vMerge w:val="restart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931" w:type="dxa"/>
            <w:vMerge w:val="restart"/>
            <w:vAlign w:val="center"/>
          </w:tcPr>
          <w:p w:rsidR="006900E9" w:rsidRPr="0062495C" w:rsidRDefault="006900E9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 xml:space="preserve">Часы. </w:t>
            </w:r>
            <w:r w:rsidRPr="0062495C">
              <w:rPr>
                <w:rFonts w:ascii="Times New Roman" w:hAnsi="Times New Roman" w:cs="Times New Roman"/>
                <w:color w:val="FF0000"/>
              </w:rPr>
              <w:t xml:space="preserve">Литургия. </w:t>
            </w:r>
            <w:r w:rsidRPr="0062495C">
              <w:rPr>
                <w:rFonts w:ascii="Times New Roman" w:hAnsi="Times New Roman" w:cs="Times New Roman"/>
              </w:rPr>
              <w:t>Апостола и евангелиста Луки.</w:t>
            </w:r>
          </w:p>
        </w:tc>
        <w:tc>
          <w:tcPr>
            <w:tcW w:w="1444" w:type="dxa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     Смирнов</w:t>
            </w:r>
          </w:p>
        </w:tc>
        <w:tc>
          <w:tcPr>
            <w:tcW w:w="1559" w:type="dxa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2495C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8" w:type="dxa"/>
            <w:vMerge w:val="restart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дрей Мезенцев</w:t>
            </w:r>
          </w:p>
        </w:tc>
      </w:tr>
      <w:tr w:rsidR="006900E9" w:rsidRPr="0062495C" w:rsidTr="0062495C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2" w:type="dxa"/>
            <w:vMerge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8" w:type="dxa"/>
            <w:vMerge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vAlign w:val="center"/>
          </w:tcPr>
          <w:p w:rsidR="006900E9" w:rsidRPr="0062495C" w:rsidRDefault="006900E9" w:rsidP="008B1A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95C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559" w:type="dxa"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2495C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8" w:type="dxa"/>
            <w:vMerge/>
            <w:vAlign w:val="center"/>
          </w:tcPr>
          <w:p w:rsidR="006900E9" w:rsidRPr="0062495C" w:rsidRDefault="006900E9" w:rsidP="008B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260B" w:rsidRPr="00F2495C" w:rsidRDefault="0065260B" w:rsidP="008B1A0F"/>
    <w:sectPr w:rsidR="0065260B" w:rsidRPr="00F2495C" w:rsidSect="00B93EBC">
      <w:footerReference w:type="default" r:id="rId7"/>
      <w:pgSz w:w="11906" w:h="16838"/>
      <w:pgMar w:top="284" w:right="566" w:bottom="709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79" w:rsidRDefault="00E14A79" w:rsidP="00B93EBC">
      <w:pPr>
        <w:spacing w:after="0" w:line="240" w:lineRule="auto"/>
      </w:pPr>
      <w:r>
        <w:separator/>
      </w:r>
    </w:p>
  </w:endnote>
  <w:endnote w:type="continuationSeparator" w:id="0">
    <w:p w:rsidR="00E14A79" w:rsidRDefault="00E14A79" w:rsidP="00B9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EBC" w:rsidRDefault="00B93EBC" w:rsidP="00B93EBC">
    <w:pPr>
      <w:pStyle w:val="a7"/>
      <w:jc w:val="center"/>
    </w:pPr>
    <w:r>
      <w:t xml:space="preserve">Стр. </w:t>
    </w:r>
    <w:sdt>
      <w:sdtPr>
        <w:id w:val="10269189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495C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79" w:rsidRDefault="00E14A79" w:rsidP="00B93EBC">
      <w:pPr>
        <w:spacing w:after="0" w:line="240" w:lineRule="auto"/>
      </w:pPr>
      <w:r>
        <w:separator/>
      </w:r>
    </w:p>
  </w:footnote>
  <w:footnote w:type="continuationSeparator" w:id="0">
    <w:p w:rsidR="00E14A79" w:rsidRDefault="00E14A79" w:rsidP="00B93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0B"/>
    <w:rsid w:val="0001615F"/>
    <w:rsid w:val="00021586"/>
    <w:rsid w:val="00022DF5"/>
    <w:rsid w:val="00046787"/>
    <w:rsid w:val="000634B3"/>
    <w:rsid w:val="000A04A3"/>
    <w:rsid w:val="000B6FAD"/>
    <w:rsid w:val="000D3046"/>
    <w:rsid w:val="000E56B0"/>
    <w:rsid w:val="00134724"/>
    <w:rsid w:val="001600ED"/>
    <w:rsid w:val="00171245"/>
    <w:rsid w:val="0017291C"/>
    <w:rsid w:val="001A4CDB"/>
    <w:rsid w:val="001A6044"/>
    <w:rsid w:val="001B40F0"/>
    <w:rsid w:val="001E325F"/>
    <w:rsid w:val="00221714"/>
    <w:rsid w:val="0024201D"/>
    <w:rsid w:val="002536BF"/>
    <w:rsid w:val="0025678F"/>
    <w:rsid w:val="0026402A"/>
    <w:rsid w:val="002D045A"/>
    <w:rsid w:val="00326C5E"/>
    <w:rsid w:val="0038319D"/>
    <w:rsid w:val="00392B8C"/>
    <w:rsid w:val="003C6CEB"/>
    <w:rsid w:val="003F6F0D"/>
    <w:rsid w:val="00416309"/>
    <w:rsid w:val="004200F2"/>
    <w:rsid w:val="0043448B"/>
    <w:rsid w:val="00451A56"/>
    <w:rsid w:val="00477B87"/>
    <w:rsid w:val="004A36E1"/>
    <w:rsid w:val="004D2042"/>
    <w:rsid w:val="004E03CF"/>
    <w:rsid w:val="004E5D89"/>
    <w:rsid w:val="005269C1"/>
    <w:rsid w:val="005340C7"/>
    <w:rsid w:val="00540010"/>
    <w:rsid w:val="00556B14"/>
    <w:rsid w:val="00561E4C"/>
    <w:rsid w:val="005705B4"/>
    <w:rsid w:val="00575655"/>
    <w:rsid w:val="0057701D"/>
    <w:rsid w:val="005B1A69"/>
    <w:rsid w:val="005C24D7"/>
    <w:rsid w:val="005C68DE"/>
    <w:rsid w:val="006104EC"/>
    <w:rsid w:val="0062495C"/>
    <w:rsid w:val="00637DA0"/>
    <w:rsid w:val="0065260B"/>
    <w:rsid w:val="00683875"/>
    <w:rsid w:val="006900E9"/>
    <w:rsid w:val="006C3847"/>
    <w:rsid w:val="006D3C60"/>
    <w:rsid w:val="0070251B"/>
    <w:rsid w:val="00731929"/>
    <w:rsid w:val="00754237"/>
    <w:rsid w:val="007833F1"/>
    <w:rsid w:val="00795330"/>
    <w:rsid w:val="007A3C3B"/>
    <w:rsid w:val="007B4B7B"/>
    <w:rsid w:val="007E03E6"/>
    <w:rsid w:val="00814C38"/>
    <w:rsid w:val="008173A0"/>
    <w:rsid w:val="0082762B"/>
    <w:rsid w:val="00840F0B"/>
    <w:rsid w:val="008445A7"/>
    <w:rsid w:val="00883679"/>
    <w:rsid w:val="008A3353"/>
    <w:rsid w:val="008B1A0F"/>
    <w:rsid w:val="008F3538"/>
    <w:rsid w:val="009972A2"/>
    <w:rsid w:val="009B78D1"/>
    <w:rsid w:val="009C1DD2"/>
    <w:rsid w:val="009C2039"/>
    <w:rsid w:val="009D3FE1"/>
    <w:rsid w:val="009E1E6E"/>
    <w:rsid w:val="00A124CA"/>
    <w:rsid w:val="00A451D7"/>
    <w:rsid w:val="00A45DEA"/>
    <w:rsid w:val="00AB52CD"/>
    <w:rsid w:val="00B264E1"/>
    <w:rsid w:val="00B91423"/>
    <w:rsid w:val="00B93EBC"/>
    <w:rsid w:val="00BA13B3"/>
    <w:rsid w:val="00BA5C4C"/>
    <w:rsid w:val="00BD4BF3"/>
    <w:rsid w:val="00BE34DA"/>
    <w:rsid w:val="00BF1E68"/>
    <w:rsid w:val="00C01582"/>
    <w:rsid w:val="00C04A3F"/>
    <w:rsid w:val="00C24B01"/>
    <w:rsid w:val="00C40E33"/>
    <w:rsid w:val="00C50B8A"/>
    <w:rsid w:val="00CB17D6"/>
    <w:rsid w:val="00CD2264"/>
    <w:rsid w:val="00D069DA"/>
    <w:rsid w:val="00D11D42"/>
    <w:rsid w:val="00D308CB"/>
    <w:rsid w:val="00D363E5"/>
    <w:rsid w:val="00D50087"/>
    <w:rsid w:val="00D53424"/>
    <w:rsid w:val="00D631D9"/>
    <w:rsid w:val="00D63486"/>
    <w:rsid w:val="00DE219B"/>
    <w:rsid w:val="00E00FBF"/>
    <w:rsid w:val="00E071A8"/>
    <w:rsid w:val="00E14A79"/>
    <w:rsid w:val="00E320E1"/>
    <w:rsid w:val="00E541E5"/>
    <w:rsid w:val="00E75846"/>
    <w:rsid w:val="00E764BF"/>
    <w:rsid w:val="00E9426B"/>
    <w:rsid w:val="00EB2546"/>
    <w:rsid w:val="00EB562C"/>
    <w:rsid w:val="00EE34EA"/>
    <w:rsid w:val="00F2495C"/>
    <w:rsid w:val="00F46117"/>
    <w:rsid w:val="00F51F76"/>
    <w:rsid w:val="00F52F68"/>
    <w:rsid w:val="00F6765A"/>
    <w:rsid w:val="00FA66C2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9258F"/>
  <w15:docId w15:val="{45AFB187-B371-4AB3-A495-9FE69AD7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C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EBC"/>
  </w:style>
  <w:style w:type="paragraph" w:styleId="a7">
    <w:name w:val="footer"/>
    <w:basedOn w:val="a"/>
    <w:link w:val="a8"/>
    <w:uiPriority w:val="99"/>
    <w:unhideWhenUsed/>
    <w:rsid w:val="00B9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8FA4-3F9B-4A56-9AD6-CD0824E7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7-30T12:01:00Z</cp:lastPrinted>
  <dcterms:created xsi:type="dcterms:W3CDTF">2021-09-22T06:26:00Z</dcterms:created>
  <dcterms:modified xsi:type="dcterms:W3CDTF">2021-09-26T11:29:00Z</dcterms:modified>
</cp:coreProperties>
</file>